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40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97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пр-д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7B99" w:rsidRDefault="00A87B9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60125F">
        <w:trPr>
          <w:trHeight w:val="841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8056F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5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23776" w:rsidRDefault="0068056F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1/2-2шт, Ду32-2шт.</w:t>
            </w:r>
            <w:r w:rsidR="0012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ы МП26-3п.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ВС</w:t>
            </w:r>
            <w:r w:rsidR="00123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6E41" w:rsidRDefault="00C26E4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5шт.).</w:t>
            </w:r>
          </w:p>
          <w:p w:rsidR="00B70861" w:rsidRPr="00C26E41" w:rsidRDefault="0068056F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47448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C26E41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7448" w:rsidRDefault="00F47448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717F" w:rsidRPr="00123776" w:rsidRDefault="00123776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A87B99" w:rsidRDefault="00A87B99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17F" w:rsidRPr="00B73A53" w:rsidRDefault="00C26E41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125F" w:rsidRDefault="00AD5084" w:rsidP="00F474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0125F" w:rsidRPr="00C26E41" w:rsidRDefault="00C26E41" w:rsidP="00C26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60125F" w:rsidRDefault="0060125F" w:rsidP="00601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41" w:rsidRDefault="00123776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  <w:p w:rsidR="00C26E41" w:rsidRDefault="00C26E41" w:rsidP="00C26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Pr="00C26E41" w:rsidRDefault="00C26E41" w:rsidP="00C26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B73A53" w:rsidRDefault="0060125F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87B99" w:rsidRPr="00C26E41" w:rsidRDefault="00C26E41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 761,27</w:t>
            </w:r>
          </w:p>
          <w:p w:rsidR="00A87B99" w:rsidRDefault="00A87B99" w:rsidP="00A87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25F" w:rsidRDefault="0060125F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123776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123776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6E41" w:rsidRDefault="00123776" w:rsidP="00601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9,62</w:t>
            </w:r>
          </w:p>
          <w:p w:rsidR="00C26E41" w:rsidRDefault="00C26E41" w:rsidP="00C26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Pr="00C26E41" w:rsidRDefault="00C26E41" w:rsidP="00C26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1,65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Pr="002C1B30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3E1A8F" w:rsidRDefault="0006160E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06160E" w:rsidRDefault="00FB4530" w:rsidP="00061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Default="0006160E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061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06160E" w:rsidRDefault="0006160E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Pr="00974B59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2126" w:type="dxa"/>
          </w:tcPr>
          <w:p w:rsidR="00E00A8E" w:rsidRPr="00974B59" w:rsidRDefault="00B73A53" w:rsidP="008E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AD5084" w:rsidRPr="00C2024C" w:rsidRDefault="00AD5084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DF0F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60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0FD2" w:rsidRPr="0028405E" w:rsidRDefault="00DF0FD2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0FD2" w:rsidRDefault="00DF0FD2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DF0FD2" w:rsidRDefault="0006160E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реля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761 рубль 27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Две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шестьдесят один рубль 27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F3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761 рубль  27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семьсот шестьдесят один рубль           </w:t>
      </w:r>
      <w:r w:rsidR="00B20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C138C"/>
    <w:rsid w:val="001C5639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7ADD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2342"/>
    <w:rsid w:val="00466E53"/>
    <w:rsid w:val="00470770"/>
    <w:rsid w:val="00480ADA"/>
    <w:rsid w:val="0048478E"/>
    <w:rsid w:val="00485022"/>
    <w:rsid w:val="00485A2B"/>
    <w:rsid w:val="0049709F"/>
    <w:rsid w:val="004A02A8"/>
    <w:rsid w:val="004B6114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5D7A"/>
    <w:rsid w:val="007A6CA5"/>
    <w:rsid w:val="007B3EBB"/>
    <w:rsid w:val="007B4735"/>
    <w:rsid w:val="007D0F8D"/>
    <w:rsid w:val="007D4F33"/>
    <w:rsid w:val="007D7962"/>
    <w:rsid w:val="007E304E"/>
    <w:rsid w:val="007E535A"/>
    <w:rsid w:val="008060CF"/>
    <w:rsid w:val="008149E3"/>
    <w:rsid w:val="00814B60"/>
    <w:rsid w:val="0083340C"/>
    <w:rsid w:val="008451F4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7B99"/>
    <w:rsid w:val="00AA00E2"/>
    <w:rsid w:val="00AB0948"/>
    <w:rsid w:val="00AB58F2"/>
    <w:rsid w:val="00AC4820"/>
    <w:rsid w:val="00AD5084"/>
    <w:rsid w:val="00AD5BB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70792"/>
    <w:rsid w:val="00C81551"/>
    <w:rsid w:val="00C826D7"/>
    <w:rsid w:val="00C85CEA"/>
    <w:rsid w:val="00CA77DE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8</cp:revision>
  <cp:lastPrinted>2018-06-06T07:18:00Z</cp:lastPrinted>
  <dcterms:created xsi:type="dcterms:W3CDTF">2016-08-30T08:09:00Z</dcterms:created>
  <dcterms:modified xsi:type="dcterms:W3CDTF">2018-06-13T07:17:00Z</dcterms:modified>
</cp:coreProperties>
</file>